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CA2F6" w14:textId="77777777" w:rsidR="00EB2DDA" w:rsidRDefault="009908BA" w:rsidP="009908BA">
      <w:pPr>
        <w:pStyle w:val="Title"/>
      </w:pPr>
      <w:r>
        <w:t>Report: CMS</w:t>
      </w:r>
    </w:p>
    <w:p w14:paraId="047480E1" w14:textId="77777777" w:rsidR="008D74A4" w:rsidRPr="008D74A4" w:rsidRDefault="008D74A4" w:rsidP="008D74A4">
      <w:r>
        <w:t>By Lennard de Ridder</w:t>
      </w:r>
      <w:bookmarkStart w:id="0" w:name="_GoBack"/>
      <w:bookmarkEnd w:id="0"/>
    </w:p>
    <w:p w14:paraId="0480D7A0" w14:textId="77777777" w:rsidR="009908BA" w:rsidRDefault="009908BA" w:rsidP="009908BA"/>
    <w:sdt>
      <w:sdtPr>
        <w:id w:val="-1549443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5DDCC078" w14:textId="77777777" w:rsidR="009908BA" w:rsidRDefault="009908BA">
          <w:pPr>
            <w:pStyle w:val="TOCHeading"/>
          </w:pPr>
          <w:r>
            <w:t>Table of Contents</w:t>
          </w:r>
        </w:p>
        <w:p w14:paraId="78D0ABA5" w14:textId="77777777" w:rsidR="008D74A4" w:rsidRDefault="009908B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948440" w:history="1">
            <w:r w:rsidR="008D74A4" w:rsidRPr="001D6D4D">
              <w:rPr>
                <w:rStyle w:val="Hyperlink"/>
                <w:noProof/>
              </w:rPr>
              <w:t>Wix vs Wordpress</w:t>
            </w:r>
            <w:r w:rsidR="008D74A4">
              <w:rPr>
                <w:noProof/>
                <w:webHidden/>
              </w:rPr>
              <w:tab/>
            </w:r>
            <w:r w:rsidR="008D74A4">
              <w:rPr>
                <w:noProof/>
                <w:webHidden/>
              </w:rPr>
              <w:fldChar w:fldCharType="begin"/>
            </w:r>
            <w:r w:rsidR="008D74A4">
              <w:rPr>
                <w:noProof/>
                <w:webHidden/>
              </w:rPr>
              <w:instrText xml:space="preserve"> PAGEREF _Toc482948440 \h </w:instrText>
            </w:r>
            <w:r w:rsidR="008D74A4">
              <w:rPr>
                <w:noProof/>
                <w:webHidden/>
              </w:rPr>
            </w:r>
            <w:r w:rsidR="008D74A4">
              <w:rPr>
                <w:noProof/>
                <w:webHidden/>
              </w:rPr>
              <w:fldChar w:fldCharType="separate"/>
            </w:r>
            <w:r w:rsidR="008D74A4">
              <w:rPr>
                <w:noProof/>
                <w:webHidden/>
              </w:rPr>
              <w:t>1</w:t>
            </w:r>
            <w:r w:rsidR="008D74A4">
              <w:rPr>
                <w:noProof/>
                <w:webHidden/>
              </w:rPr>
              <w:fldChar w:fldCharType="end"/>
            </w:r>
          </w:hyperlink>
        </w:p>
        <w:p w14:paraId="7855DE9C" w14:textId="77777777" w:rsidR="008D74A4" w:rsidRDefault="008D74A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948441" w:history="1">
            <w:r w:rsidRPr="001D6D4D">
              <w:rPr>
                <w:rStyle w:val="Hyperlink"/>
                <w:noProof/>
              </w:rPr>
              <w:t>What is Wi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08AD" w14:textId="77777777" w:rsidR="008D74A4" w:rsidRDefault="008D74A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948442" w:history="1">
            <w:r w:rsidRPr="001D6D4D">
              <w:rPr>
                <w:rStyle w:val="Hyperlink"/>
                <w:noProof/>
              </w:rPr>
              <w:t>What is Wordpr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8E04" w14:textId="77777777" w:rsidR="008D74A4" w:rsidRDefault="008D74A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82948443" w:history="1">
            <w:r w:rsidRPr="001D6D4D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1FFE" w14:textId="77777777" w:rsidR="008D74A4" w:rsidRDefault="008D74A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948444" w:history="1">
            <w:r w:rsidRPr="001D6D4D">
              <w:rPr>
                <w:rStyle w:val="Hyperlink"/>
                <w:noProof/>
              </w:rPr>
              <w:t>W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4CBB" w14:textId="77777777" w:rsidR="008D74A4" w:rsidRDefault="008D74A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82948445" w:history="1">
            <w:r w:rsidRPr="001D6D4D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8CA1" w14:textId="77777777" w:rsidR="008D74A4" w:rsidRDefault="008D74A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82948446" w:history="1">
            <w:r w:rsidRPr="001D6D4D">
              <w:rPr>
                <w:rStyle w:val="Hyperlink"/>
                <w:noProof/>
              </w:rPr>
              <w:t>Custom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EF82" w14:textId="77777777" w:rsidR="008D74A4" w:rsidRDefault="008D74A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82948447" w:history="1">
            <w:r w:rsidRPr="001D6D4D">
              <w:rPr>
                <w:rStyle w:val="Hyperlink"/>
                <w:noProof/>
              </w:rPr>
              <w:t>Performance and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FACF" w14:textId="77777777" w:rsidR="008D74A4" w:rsidRDefault="008D74A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82948448" w:history="1">
            <w:r w:rsidRPr="001D6D4D">
              <w:rPr>
                <w:rStyle w:val="Hyperlink"/>
                <w:noProof/>
              </w:rPr>
              <w:t>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B3F5" w14:textId="77777777" w:rsidR="008D74A4" w:rsidRDefault="008D74A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82948449" w:history="1">
            <w:r w:rsidRPr="001D6D4D">
              <w:rPr>
                <w:rStyle w:val="Hyperlink"/>
                <w:noProof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B943" w14:textId="77777777" w:rsidR="008D74A4" w:rsidRDefault="008D74A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948450" w:history="1">
            <w:r w:rsidRPr="001D6D4D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1189" w14:textId="77777777" w:rsidR="008D74A4" w:rsidRDefault="008D74A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82948451" w:history="1">
            <w:r w:rsidRPr="001D6D4D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9893" w14:textId="77777777" w:rsidR="008D74A4" w:rsidRDefault="008D74A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82948452" w:history="1">
            <w:r w:rsidRPr="001D6D4D">
              <w:rPr>
                <w:rStyle w:val="Hyperlink"/>
                <w:noProof/>
              </w:rPr>
              <w:t>Custom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1724" w14:textId="77777777" w:rsidR="008D74A4" w:rsidRDefault="008D74A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82948453" w:history="1">
            <w:r w:rsidRPr="001D6D4D">
              <w:rPr>
                <w:rStyle w:val="Hyperlink"/>
                <w:noProof/>
              </w:rPr>
              <w:t>Performance and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B4D2" w14:textId="77777777" w:rsidR="008D74A4" w:rsidRDefault="008D74A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82948454" w:history="1">
            <w:r w:rsidRPr="001D6D4D">
              <w:rPr>
                <w:rStyle w:val="Hyperlink"/>
                <w:noProof/>
              </w:rPr>
              <w:t>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8FC3" w14:textId="77777777" w:rsidR="008D74A4" w:rsidRDefault="008D74A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948455" w:history="1">
            <w:r w:rsidRPr="001D6D4D">
              <w:rPr>
                <w:rStyle w:val="Hyperlink"/>
                <w:noProof/>
              </w:rPr>
              <w:t>Own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23E0" w14:textId="77777777" w:rsidR="008D74A4" w:rsidRDefault="008D74A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948456" w:history="1">
            <w:r w:rsidRPr="001D6D4D">
              <w:rPr>
                <w:rStyle w:val="Hyperlink"/>
                <w:noProof/>
              </w:rPr>
              <w:t>Discussion video Wix and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21C4" w14:textId="77777777" w:rsidR="008D74A4" w:rsidRDefault="008D74A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948457" w:history="1">
            <w:r w:rsidRPr="001D6D4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2A6E" w14:textId="77777777" w:rsidR="009908BA" w:rsidRDefault="009908BA">
          <w:r>
            <w:rPr>
              <w:b/>
              <w:bCs/>
              <w:noProof/>
            </w:rPr>
            <w:fldChar w:fldCharType="end"/>
          </w:r>
        </w:p>
      </w:sdtContent>
    </w:sdt>
    <w:p w14:paraId="0BF289B8" w14:textId="77777777" w:rsidR="009908BA" w:rsidRDefault="009908BA" w:rsidP="009908BA"/>
    <w:p w14:paraId="7299FD74" w14:textId="77777777" w:rsidR="009908BA" w:rsidRDefault="009908BA" w:rsidP="009908BA">
      <w:r>
        <w:t xml:space="preserve">In this report, I will discuss two different Content Management Systems. You can use such a system to create digital content and to keep your content up to date. I will compare </w:t>
      </w:r>
      <w:proofErr w:type="spellStart"/>
      <w:r>
        <w:t>Wix</w:t>
      </w:r>
      <w:proofErr w:type="spellEnd"/>
      <w:r>
        <w:t xml:space="preserve"> to </w:t>
      </w:r>
      <w:proofErr w:type="spellStart"/>
      <w:r>
        <w:t>Wordpress</w:t>
      </w:r>
      <w:proofErr w:type="spellEnd"/>
      <w:r>
        <w:t>.</w:t>
      </w:r>
    </w:p>
    <w:p w14:paraId="189D5264" w14:textId="77777777" w:rsidR="009908BA" w:rsidRDefault="009908BA" w:rsidP="009908BA"/>
    <w:p w14:paraId="666E748F" w14:textId="77777777" w:rsidR="009908BA" w:rsidRDefault="009908BA" w:rsidP="009908BA">
      <w:pPr>
        <w:pStyle w:val="Heading1"/>
      </w:pPr>
      <w:bookmarkStart w:id="1" w:name="_Toc482948440"/>
      <w:proofErr w:type="spellStart"/>
      <w:r>
        <w:t>Wix</w:t>
      </w:r>
      <w:proofErr w:type="spellEnd"/>
      <w:r>
        <w:t xml:space="preserve"> vs </w:t>
      </w:r>
      <w:proofErr w:type="spellStart"/>
      <w:r>
        <w:t>Wordpress</w:t>
      </w:r>
      <w:bookmarkEnd w:id="1"/>
      <w:proofErr w:type="spellEnd"/>
    </w:p>
    <w:p w14:paraId="367A6E90" w14:textId="77777777" w:rsidR="009908BA" w:rsidRDefault="009908BA" w:rsidP="009908BA"/>
    <w:p w14:paraId="11F05146" w14:textId="77777777" w:rsidR="009908BA" w:rsidRDefault="009908BA" w:rsidP="009908BA">
      <w:pPr>
        <w:pStyle w:val="Heading2"/>
      </w:pPr>
      <w:bookmarkStart w:id="2" w:name="_Toc482948441"/>
      <w:r>
        <w:t xml:space="preserve">What is </w:t>
      </w:r>
      <w:proofErr w:type="spellStart"/>
      <w:r>
        <w:t>Wix</w:t>
      </w:r>
      <w:proofErr w:type="spellEnd"/>
      <w:r>
        <w:t>?</w:t>
      </w:r>
      <w:bookmarkEnd w:id="2"/>
    </w:p>
    <w:p w14:paraId="4B6A9E6E" w14:textId="77777777" w:rsidR="009908BA" w:rsidRDefault="009908BA" w:rsidP="009908BA">
      <w:proofErr w:type="spellStart"/>
      <w:r>
        <w:t>Wix</w:t>
      </w:r>
      <w:proofErr w:type="spellEnd"/>
      <w:r>
        <w:t xml:space="preserve"> is a website building tool, which has over </w:t>
      </w:r>
      <w:r w:rsidR="003A68C6">
        <w:t xml:space="preserve">90 million users on their cloud-based platform. </w:t>
      </w:r>
      <w:sdt>
        <w:sdtPr>
          <w:id w:val="1802882780"/>
          <w:citation/>
        </w:sdtPr>
        <w:sdtContent>
          <w:r w:rsidR="003A68C6">
            <w:fldChar w:fldCharType="begin"/>
          </w:r>
          <w:r w:rsidR="003A68C6">
            <w:rPr>
              <w:lang w:val="nl-NL"/>
            </w:rPr>
            <w:instrText xml:space="preserve"> CITATION Wix \l 1043 </w:instrText>
          </w:r>
          <w:r w:rsidR="003A68C6">
            <w:fldChar w:fldCharType="separate"/>
          </w:r>
          <w:r w:rsidR="003A68C6">
            <w:rPr>
              <w:noProof/>
              <w:lang w:val="nl-NL"/>
            </w:rPr>
            <w:t>(Wix, sd)</w:t>
          </w:r>
          <w:r w:rsidR="003A68C6">
            <w:fldChar w:fldCharType="end"/>
          </w:r>
        </w:sdtContent>
      </w:sdt>
    </w:p>
    <w:p w14:paraId="544CBE0C" w14:textId="77777777" w:rsidR="003A68C6" w:rsidRDefault="003A68C6" w:rsidP="009908BA"/>
    <w:p w14:paraId="1F23B544" w14:textId="77777777" w:rsidR="003A68C6" w:rsidRDefault="003A68C6" w:rsidP="003A68C6">
      <w:pPr>
        <w:pStyle w:val="Heading2"/>
      </w:pPr>
      <w:bookmarkStart w:id="3" w:name="_Toc482948442"/>
      <w:r>
        <w:t xml:space="preserve">What is </w:t>
      </w:r>
      <w:proofErr w:type="spellStart"/>
      <w:r>
        <w:t>Wordpress</w:t>
      </w:r>
      <w:proofErr w:type="spellEnd"/>
      <w:r>
        <w:t>?</w:t>
      </w:r>
      <w:bookmarkEnd w:id="3"/>
    </w:p>
    <w:p w14:paraId="37EDC28D" w14:textId="77777777" w:rsidR="003A68C6" w:rsidRDefault="00A57244" w:rsidP="003A68C6">
      <w:r>
        <w:t xml:space="preserve">The idea of </w:t>
      </w:r>
      <w:proofErr w:type="spellStart"/>
      <w:r>
        <w:t>Wordpress</w:t>
      </w:r>
      <w:proofErr w:type="spellEnd"/>
      <w:r>
        <w:t xml:space="preserve"> is about the same as the idea of </w:t>
      </w:r>
      <w:proofErr w:type="spellStart"/>
      <w:r>
        <w:t>Wix</w:t>
      </w:r>
      <w:proofErr w:type="spellEnd"/>
      <w:r>
        <w:t xml:space="preserve">. It hosts websites, which you can also build from their cloud-based platform. Some major companies like TED, CNN and UPS use </w:t>
      </w:r>
      <w:proofErr w:type="spellStart"/>
      <w:r>
        <w:t>Wordpress</w:t>
      </w:r>
      <w:proofErr w:type="spellEnd"/>
      <w:r>
        <w:t xml:space="preserve"> for their websites.</w:t>
      </w:r>
    </w:p>
    <w:p w14:paraId="374D74B0" w14:textId="77777777" w:rsidR="00A57244" w:rsidRDefault="00A57244" w:rsidP="003A68C6"/>
    <w:p w14:paraId="31825922" w14:textId="77777777" w:rsidR="00A57244" w:rsidRDefault="00056213" w:rsidP="00A57244">
      <w:pPr>
        <w:pStyle w:val="Heading1"/>
      </w:pPr>
      <w:bookmarkStart w:id="4" w:name="_Toc482948443"/>
      <w:r>
        <w:lastRenderedPageBreak/>
        <w:t>Criteria</w:t>
      </w:r>
      <w:bookmarkEnd w:id="4"/>
    </w:p>
    <w:p w14:paraId="70A234FB" w14:textId="77777777" w:rsidR="00A57244" w:rsidRDefault="00A57244" w:rsidP="00A57244">
      <w:pPr>
        <w:pStyle w:val="Heading2"/>
      </w:pPr>
      <w:bookmarkStart w:id="5" w:name="_Toc482948444"/>
      <w:proofErr w:type="spellStart"/>
      <w:r>
        <w:t>Wix</w:t>
      </w:r>
      <w:bookmarkEnd w:id="5"/>
      <w:proofErr w:type="spellEnd"/>
    </w:p>
    <w:p w14:paraId="19D773E7" w14:textId="77777777" w:rsidR="00A57244" w:rsidRDefault="00B97734" w:rsidP="00A57244">
      <w:pPr>
        <w:pStyle w:val="Heading3"/>
      </w:pPr>
      <w:bookmarkStart w:id="6" w:name="_Toc482948445"/>
      <w:r>
        <w:t>Ease of use</w:t>
      </w:r>
      <w:bookmarkEnd w:id="6"/>
    </w:p>
    <w:p w14:paraId="79861BFD" w14:textId="77777777" w:rsidR="00B97734" w:rsidRDefault="00B97734" w:rsidP="00B97734">
      <w:proofErr w:type="spellStart"/>
      <w:r>
        <w:t>Wix</w:t>
      </w:r>
      <w:proofErr w:type="spellEnd"/>
      <w:r>
        <w:t xml:space="preserve"> is </w:t>
      </w:r>
      <w:proofErr w:type="gramStart"/>
      <w:r>
        <w:t>really easy</w:t>
      </w:r>
      <w:proofErr w:type="gramEnd"/>
      <w:r>
        <w:t xml:space="preserve"> to use. You do not have to know anything about coding, you just need a bit of imagination to visualize your projects</w:t>
      </w:r>
    </w:p>
    <w:p w14:paraId="28ECA628" w14:textId="77777777" w:rsidR="00B97734" w:rsidRDefault="00B97734" w:rsidP="00B97734">
      <w:pPr>
        <w:pStyle w:val="Heading3"/>
      </w:pPr>
      <w:bookmarkStart w:id="7" w:name="_Toc482948446"/>
      <w:r>
        <w:t>Customizable</w:t>
      </w:r>
      <w:bookmarkEnd w:id="7"/>
    </w:p>
    <w:p w14:paraId="19AF2014" w14:textId="77777777" w:rsidR="00B97734" w:rsidRDefault="00B97734" w:rsidP="00B97734">
      <w:proofErr w:type="spellStart"/>
      <w:r>
        <w:t>Wix</w:t>
      </w:r>
      <w:proofErr w:type="spellEnd"/>
      <w:r>
        <w:t xml:space="preserve"> is easily customizable as you can change your lay-out with just a few clicks. Pictures, movies, blogs, </w:t>
      </w:r>
      <w:proofErr w:type="spellStart"/>
      <w:r>
        <w:t>etc</w:t>
      </w:r>
      <w:proofErr w:type="spellEnd"/>
      <w:r>
        <w:t>, you name it and you can post it on your website.</w:t>
      </w:r>
    </w:p>
    <w:p w14:paraId="6E6E670B" w14:textId="77777777" w:rsidR="00B97734" w:rsidRDefault="00056213" w:rsidP="00056213">
      <w:pPr>
        <w:pStyle w:val="Heading3"/>
      </w:pPr>
      <w:bookmarkStart w:id="8" w:name="_Toc482948447"/>
      <w:r>
        <w:t>Performance and stability</w:t>
      </w:r>
      <w:bookmarkEnd w:id="8"/>
    </w:p>
    <w:p w14:paraId="1C7411A7" w14:textId="77777777" w:rsidR="00056213" w:rsidRDefault="00056213" w:rsidP="00056213">
      <w:proofErr w:type="spellStart"/>
      <w:r>
        <w:t>Wix</w:t>
      </w:r>
      <w:proofErr w:type="spellEnd"/>
      <w:r>
        <w:t xml:space="preserve"> is running quite smoothly, but the larger your site gets, the slower it processes changes you make.</w:t>
      </w:r>
    </w:p>
    <w:p w14:paraId="2BD5E280" w14:textId="77777777" w:rsidR="00056213" w:rsidRDefault="00056213" w:rsidP="00056213">
      <w:pPr>
        <w:pStyle w:val="Heading3"/>
      </w:pPr>
      <w:bookmarkStart w:id="9" w:name="_Toc482948448"/>
      <w:r>
        <w:t>Connectivity</w:t>
      </w:r>
      <w:bookmarkEnd w:id="9"/>
    </w:p>
    <w:p w14:paraId="475F1022" w14:textId="77777777" w:rsidR="00056213" w:rsidRDefault="00056213" w:rsidP="00056213">
      <w:r>
        <w:t xml:space="preserve">You can easily connect your website with social media and other webpages, as </w:t>
      </w:r>
      <w:proofErr w:type="spellStart"/>
      <w:r>
        <w:t>Wix</w:t>
      </w:r>
      <w:proofErr w:type="spellEnd"/>
      <w:r>
        <w:t xml:space="preserve"> supports quite a lot of extensions.</w:t>
      </w:r>
    </w:p>
    <w:p w14:paraId="24FAB4B5" w14:textId="77777777" w:rsidR="00056213" w:rsidRDefault="00056213" w:rsidP="00056213">
      <w:pPr>
        <w:pStyle w:val="Heading3"/>
      </w:pPr>
      <w:bookmarkStart w:id="10" w:name="_Toc482948449"/>
      <w:r>
        <w:t>Price</w:t>
      </w:r>
      <w:bookmarkEnd w:id="10"/>
    </w:p>
    <w:p w14:paraId="40F33AC0" w14:textId="77777777" w:rsidR="00056213" w:rsidRDefault="00056213" w:rsidP="00056213">
      <w:r>
        <w:t xml:space="preserve">Free, or use a premium version where you get even more features, and you can get a web address without </w:t>
      </w:r>
      <w:proofErr w:type="gramStart"/>
      <w:r>
        <w:t>the .</w:t>
      </w:r>
      <w:proofErr w:type="spellStart"/>
      <w:r>
        <w:t>wix</w:t>
      </w:r>
      <w:proofErr w:type="spellEnd"/>
      <w:proofErr w:type="gramEnd"/>
      <w:r>
        <w:t xml:space="preserve"> </w:t>
      </w:r>
    </w:p>
    <w:p w14:paraId="4E21BE07" w14:textId="77777777" w:rsidR="00056213" w:rsidRDefault="00056213" w:rsidP="00056213"/>
    <w:p w14:paraId="7F83EA0E" w14:textId="77777777" w:rsidR="00056213" w:rsidRDefault="00056213" w:rsidP="00056213">
      <w:pPr>
        <w:pStyle w:val="Heading2"/>
      </w:pPr>
      <w:bookmarkStart w:id="11" w:name="_Toc482948450"/>
      <w:proofErr w:type="spellStart"/>
      <w:r>
        <w:t>Wordpress</w:t>
      </w:r>
      <w:bookmarkEnd w:id="11"/>
      <w:proofErr w:type="spellEnd"/>
    </w:p>
    <w:p w14:paraId="02B72149" w14:textId="77777777" w:rsidR="00056213" w:rsidRDefault="00056213" w:rsidP="00056213">
      <w:pPr>
        <w:pStyle w:val="Heading3"/>
      </w:pPr>
      <w:bookmarkStart w:id="12" w:name="_Toc482948451"/>
      <w:r>
        <w:t>Ease of use</w:t>
      </w:r>
      <w:bookmarkEnd w:id="12"/>
    </w:p>
    <w:p w14:paraId="4684AD49" w14:textId="77777777" w:rsidR="00056213" w:rsidRDefault="00056213" w:rsidP="00056213">
      <w:r>
        <w:t xml:space="preserve">Like </w:t>
      </w:r>
      <w:proofErr w:type="spellStart"/>
      <w:r>
        <w:t>Wix</w:t>
      </w:r>
      <w:proofErr w:type="spellEnd"/>
      <w:r>
        <w:t xml:space="preserve">, </w:t>
      </w:r>
      <w:proofErr w:type="spellStart"/>
      <w:r>
        <w:t>Wordpress</w:t>
      </w:r>
      <w:proofErr w:type="spellEnd"/>
      <w:r>
        <w:t xml:space="preserve"> is very easy to use, even if you know no coding language. </w:t>
      </w:r>
    </w:p>
    <w:p w14:paraId="6AF89319" w14:textId="77777777" w:rsidR="00056213" w:rsidRDefault="00056213" w:rsidP="00056213">
      <w:pPr>
        <w:pStyle w:val="Heading3"/>
      </w:pPr>
      <w:bookmarkStart w:id="13" w:name="_Toc482948452"/>
      <w:r>
        <w:t>Customizable</w:t>
      </w:r>
      <w:bookmarkEnd w:id="13"/>
    </w:p>
    <w:p w14:paraId="5D302529" w14:textId="77777777" w:rsidR="00056213" w:rsidRDefault="00056213" w:rsidP="00056213">
      <w:proofErr w:type="spellStart"/>
      <w:r>
        <w:t>Wordpress</w:t>
      </w:r>
      <w:proofErr w:type="spellEnd"/>
      <w:r>
        <w:t xml:space="preserve"> has </w:t>
      </w:r>
      <w:proofErr w:type="gramStart"/>
      <w:r>
        <w:t>a little less templates</w:t>
      </w:r>
      <w:proofErr w:type="gramEnd"/>
      <w:r>
        <w:t xml:space="preserve"> available to the user in the free version, but the paying version’s possibilities are endless.</w:t>
      </w:r>
    </w:p>
    <w:p w14:paraId="1B0E7222" w14:textId="77777777" w:rsidR="00056213" w:rsidRDefault="00056213" w:rsidP="00056213">
      <w:pPr>
        <w:pStyle w:val="Heading3"/>
      </w:pPr>
      <w:bookmarkStart w:id="14" w:name="_Toc482948453"/>
      <w:r>
        <w:t>Performance and stability</w:t>
      </w:r>
      <w:bookmarkEnd w:id="14"/>
    </w:p>
    <w:p w14:paraId="143D4CD5" w14:textId="77777777" w:rsidR="00056213" w:rsidRDefault="00056213" w:rsidP="00056213">
      <w:r>
        <w:t xml:space="preserve">The performance and stability of </w:t>
      </w:r>
      <w:proofErr w:type="spellStart"/>
      <w:r>
        <w:t>Wordpress</w:t>
      </w:r>
      <w:proofErr w:type="spellEnd"/>
      <w:r>
        <w:t xml:space="preserve"> is off the chart. Big companies even use </w:t>
      </w:r>
      <w:proofErr w:type="spellStart"/>
      <w:r>
        <w:t>Wordpress</w:t>
      </w:r>
      <w:proofErr w:type="spellEnd"/>
      <w:r>
        <w:t xml:space="preserve"> to create their websites.</w:t>
      </w:r>
    </w:p>
    <w:p w14:paraId="0EB94FFD" w14:textId="77777777" w:rsidR="00056213" w:rsidRDefault="00056213" w:rsidP="00056213">
      <w:pPr>
        <w:pStyle w:val="Heading3"/>
      </w:pPr>
      <w:bookmarkStart w:id="15" w:name="_Toc482948454"/>
      <w:r>
        <w:t>Connectivity</w:t>
      </w:r>
      <w:bookmarkEnd w:id="15"/>
    </w:p>
    <w:p w14:paraId="763E50C2" w14:textId="77777777" w:rsidR="00056213" w:rsidRDefault="00056213" w:rsidP="00056213">
      <w:r>
        <w:t xml:space="preserve">Connecting </w:t>
      </w:r>
      <w:proofErr w:type="spellStart"/>
      <w:r>
        <w:t>Wordpress</w:t>
      </w:r>
      <w:proofErr w:type="spellEnd"/>
      <w:r>
        <w:t xml:space="preserve"> to other websites is not an issue at all.</w:t>
      </w:r>
    </w:p>
    <w:p w14:paraId="4FAD16FD" w14:textId="77777777" w:rsidR="00056213" w:rsidRDefault="00056213" w:rsidP="00056213"/>
    <w:p w14:paraId="3E57D322" w14:textId="77777777" w:rsidR="00056213" w:rsidRDefault="00056213" w:rsidP="00056213">
      <w:pPr>
        <w:pStyle w:val="Heading2"/>
      </w:pPr>
      <w:bookmarkStart w:id="16" w:name="_Toc482948455"/>
      <w:r>
        <w:t>Own thoughts</w:t>
      </w:r>
      <w:bookmarkEnd w:id="16"/>
    </w:p>
    <w:p w14:paraId="4A4B966B" w14:textId="77777777" w:rsidR="00056213" w:rsidRDefault="00056213" w:rsidP="00056213">
      <w:r>
        <w:t xml:space="preserve">I have used </w:t>
      </w:r>
      <w:proofErr w:type="spellStart"/>
      <w:r>
        <w:t>Wix</w:t>
      </w:r>
      <w:proofErr w:type="spellEnd"/>
      <w:r>
        <w:t xml:space="preserve"> for both my portfolio of Talent as for the portfolio of E-skills and I find it a very useful tool. I chose </w:t>
      </w:r>
      <w:proofErr w:type="spellStart"/>
      <w:r>
        <w:t>Wix</w:t>
      </w:r>
      <w:proofErr w:type="spellEnd"/>
      <w:r>
        <w:t xml:space="preserve"> over </w:t>
      </w:r>
      <w:proofErr w:type="spellStart"/>
      <w:r>
        <w:t>Wordpress</w:t>
      </w:r>
      <w:proofErr w:type="spellEnd"/>
      <w:r>
        <w:t xml:space="preserve"> for the large amount of free content. </w:t>
      </w:r>
      <w:proofErr w:type="spellStart"/>
      <w:r>
        <w:t>Wix</w:t>
      </w:r>
      <w:proofErr w:type="spellEnd"/>
      <w:r>
        <w:t xml:space="preserve"> does not really require you to pay </w:t>
      </w:r>
      <w:proofErr w:type="gramStart"/>
      <w:r>
        <w:t>in order to</w:t>
      </w:r>
      <w:proofErr w:type="gramEnd"/>
      <w:r>
        <w:t xml:space="preserve"> get a fully functional website.</w:t>
      </w:r>
    </w:p>
    <w:p w14:paraId="50D66342" w14:textId="77777777" w:rsidR="00056213" w:rsidRDefault="00056213" w:rsidP="00056213"/>
    <w:p w14:paraId="4BAAB364" w14:textId="77777777" w:rsidR="00056213" w:rsidRDefault="00056213" w:rsidP="00056213">
      <w:pPr>
        <w:pStyle w:val="Heading2"/>
      </w:pPr>
      <w:bookmarkStart w:id="17" w:name="_Toc482948456"/>
      <w:r>
        <w:t xml:space="preserve">Discussion video </w:t>
      </w:r>
      <w:proofErr w:type="spellStart"/>
      <w:r>
        <w:t>Wix</w:t>
      </w:r>
      <w:proofErr w:type="spellEnd"/>
      <w:r>
        <w:t xml:space="preserve"> and </w:t>
      </w:r>
      <w:proofErr w:type="spellStart"/>
      <w:r>
        <w:t>Wordpress</w:t>
      </w:r>
      <w:bookmarkEnd w:id="17"/>
      <w:proofErr w:type="spellEnd"/>
    </w:p>
    <w:p w14:paraId="6EB0EA0D" w14:textId="77777777" w:rsidR="00056213" w:rsidRDefault="00056213" w:rsidP="00056213">
      <w:hyperlink r:id="rId5" w:history="1">
        <w:r w:rsidRPr="00414388">
          <w:rPr>
            <w:rStyle w:val="Hyperlink"/>
          </w:rPr>
          <w:t>https://www.youtube.com/watch?v=GEQ2rbeHgmU</w:t>
        </w:r>
      </w:hyperlink>
      <w:r>
        <w:t xml:space="preserve"> This video talks about the pros and cons of </w:t>
      </w:r>
      <w:proofErr w:type="spellStart"/>
      <w:r>
        <w:t>Wix</w:t>
      </w:r>
      <w:proofErr w:type="spellEnd"/>
      <w:r>
        <w:t xml:space="preserve"> and </w:t>
      </w:r>
      <w:proofErr w:type="spellStart"/>
      <w:r>
        <w:t>Wordpress</w:t>
      </w:r>
      <w:proofErr w:type="spellEnd"/>
      <w:r>
        <w:t>.</w:t>
      </w:r>
    </w:p>
    <w:p w14:paraId="140FF60D" w14:textId="77777777" w:rsidR="00056213" w:rsidRDefault="00204EAC" w:rsidP="00056213">
      <w:hyperlink r:id="rId6" w:history="1">
        <w:r w:rsidRPr="00414388">
          <w:rPr>
            <w:rStyle w:val="Hyperlink"/>
          </w:rPr>
          <w:t>https://www.youtube.com/watch?v=WRU83c06luM</w:t>
        </w:r>
      </w:hyperlink>
      <w:r>
        <w:t xml:space="preserve"> This video is a tutorial for </w:t>
      </w:r>
      <w:proofErr w:type="spellStart"/>
      <w:r>
        <w:t>Wix</w:t>
      </w:r>
      <w:proofErr w:type="spellEnd"/>
    </w:p>
    <w:p w14:paraId="435F17FB" w14:textId="77777777" w:rsidR="00204EAC" w:rsidRDefault="00204EAC" w:rsidP="00056213">
      <w:r>
        <w:t xml:space="preserve">And this: </w:t>
      </w:r>
      <w:hyperlink r:id="rId7" w:history="1">
        <w:r w:rsidRPr="00414388">
          <w:rPr>
            <w:rStyle w:val="Hyperlink"/>
          </w:rPr>
          <w:t>https://www.youtube.com/watch?v=OVoXDk8ps10</w:t>
        </w:r>
      </w:hyperlink>
      <w:r>
        <w:t xml:space="preserve"> is a tutorial for </w:t>
      </w:r>
      <w:proofErr w:type="spellStart"/>
      <w:r>
        <w:t>Wordpress</w:t>
      </w:r>
      <w:proofErr w:type="spellEnd"/>
      <w:r>
        <w:t>.</w:t>
      </w:r>
    </w:p>
    <w:p w14:paraId="3227C80F" w14:textId="77777777" w:rsidR="00204EAC" w:rsidRDefault="00204EAC" w:rsidP="00056213"/>
    <w:p w14:paraId="3B32B30D" w14:textId="77777777" w:rsidR="00204EAC" w:rsidRDefault="00204EAC" w:rsidP="00204EAC">
      <w:pPr>
        <w:pStyle w:val="Heading2"/>
      </w:pPr>
      <w:bookmarkStart w:id="18" w:name="_Toc482948457"/>
      <w:r>
        <w:t>Conclusion</w:t>
      </w:r>
      <w:bookmarkEnd w:id="18"/>
    </w:p>
    <w:p w14:paraId="230BDE21" w14:textId="77777777" w:rsidR="00204EAC" w:rsidRDefault="00204EAC" w:rsidP="00204EAC">
      <w:r>
        <w:t xml:space="preserve">I think I might keep on using </w:t>
      </w:r>
      <w:proofErr w:type="spellStart"/>
      <w:r>
        <w:t>Wix</w:t>
      </w:r>
      <w:proofErr w:type="spellEnd"/>
      <w:r>
        <w:t xml:space="preserve"> for now, but when I want to really set up a business, I think </w:t>
      </w:r>
      <w:proofErr w:type="spellStart"/>
      <w:r>
        <w:t>Wordpress</w:t>
      </w:r>
      <w:proofErr w:type="spellEnd"/>
      <w:r>
        <w:t xml:space="preserve"> is a better way of creating websites. You do have to pay for it, but it is quite cheap in fact, especially for a business. Once you get rid of </w:t>
      </w:r>
      <w:proofErr w:type="gramStart"/>
      <w:r>
        <w:t>the .</w:t>
      </w:r>
      <w:proofErr w:type="spellStart"/>
      <w:r>
        <w:t>wordpress</w:t>
      </w:r>
      <w:proofErr w:type="spellEnd"/>
      <w:proofErr w:type="gramEnd"/>
      <w:r>
        <w:t xml:space="preserve"> extension, your possibilities are endless with </w:t>
      </w:r>
      <w:proofErr w:type="spellStart"/>
      <w:r>
        <w:t>Wordpress</w:t>
      </w:r>
      <w:proofErr w:type="spellEnd"/>
      <w:r>
        <w:t xml:space="preserve">. </w:t>
      </w:r>
    </w:p>
    <w:p w14:paraId="19555AC1" w14:textId="77777777" w:rsidR="00204EAC" w:rsidRDefault="00204EAC" w:rsidP="00204EAC"/>
    <w:p w14:paraId="7A874B84" w14:textId="77777777" w:rsidR="00204EAC" w:rsidRPr="00204EAC" w:rsidRDefault="00204EAC" w:rsidP="00204EAC"/>
    <w:p w14:paraId="33690A01" w14:textId="77777777" w:rsidR="00056213" w:rsidRPr="00056213" w:rsidRDefault="00056213" w:rsidP="00056213"/>
    <w:p w14:paraId="5FB1965D" w14:textId="77777777" w:rsidR="00056213" w:rsidRPr="00056213" w:rsidRDefault="00056213" w:rsidP="00056213"/>
    <w:sectPr w:rsidR="00056213" w:rsidRPr="00056213" w:rsidSect="00A567BB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BA"/>
    <w:rsid w:val="00056213"/>
    <w:rsid w:val="00150AAC"/>
    <w:rsid w:val="00162EB7"/>
    <w:rsid w:val="00204EAC"/>
    <w:rsid w:val="0024516F"/>
    <w:rsid w:val="003A68C6"/>
    <w:rsid w:val="007906E7"/>
    <w:rsid w:val="007910CD"/>
    <w:rsid w:val="008D74A4"/>
    <w:rsid w:val="008F61EC"/>
    <w:rsid w:val="009908BA"/>
    <w:rsid w:val="00A3403F"/>
    <w:rsid w:val="00A567BB"/>
    <w:rsid w:val="00A57244"/>
    <w:rsid w:val="00B97734"/>
    <w:rsid w:val="00E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BEBC3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8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8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8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8B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08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B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B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908B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8B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8B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8B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8B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8B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8B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8B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08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724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056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GEQ2rbeHgmU" TargetMode="External"/><Relationship Id="rId6" Type="http://schemas.openxmlformats.org/officeDocument/2006/relationships/hyperlink" Target="https://www.youtube.com/watch?v=WRU83c06luM" TargetMode="External"/><Relationship Id="rId7" Type="http://schemas.openxmlformats.org/officeDocument/2006/relationships/hyperlink" Target="https://www.youtube.com/watch?v=OVoXDk8ps1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ix</b:Tag>
    <b:SourceType>InternetSite</b:SourceType>
    <b:Guid>{9F9DBD9F-B8E2-894A-97B0-5ED2F0E8F10E}</b:Guid>
    <b:Author>
      <b:Author>
        <b:Corporate>Wix</b:Corporate>
      </b:Author>
    </b:Author>
    <b:Title>About us</b:Title>
    <b:InternetSiteTitle>Wix.com</b:InternetSiteTitle>
    <b:URL>http://nl.wix.com/about/us</b:URL>
    <b:RefOrder>1</b:RefOrder>
  </b:Source>
</b:Sources>
</file>

<file path=customXml/itemProps1.xml><?xml version="1.0" encoding="utf-8"?>
<ds:datastoreItem xmlns:ds="http://schemas.openxmlformats.org/officeDocument/2006/customXml" ds:itemID="{C417F812-6ED7-8A40-B876-B682059B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8</Words>
  <Characters>3754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Wix vs Wordpress</vt:lpstr>
      <vt:lpstr>    What is Wix?</vt:lpstr>
      <vt:lpstr>    What is Wordpress?</vt:lpstr>
      <vt:lpstr>Criteria</vt:lpstr>
      <vt:lpstr>    Wix</vt:lpstr>
      <vt:lpstr>        Ease of use</vt:lpstr>
      <vt:lpstr>        Customizable</vt:lpstr>
      <vt:lpstr>        Performance and stability</vt:lpstr>
      <vt:lpstr>        Connectivity</vt:lpstr>
      <vt:lpstr>        Price</vt:lpstr>
      <vt:lpstr>    Wordpress</vt:lpstr>
      <vt:lpstr>        Ease of use</vt:lpstr>
      <vt:lpstr>        Customizable</vt:lpstr>
      <vt:lpstr>        Performance and stability</vt:lpstr>
      <vt:lpstr>        Connectivity</vt:lpstr>
      <vt:lpstr>    Own thoughts</vt:lpstr>
      <vt:lpstr>    Discussion video Wix and Wordpress</vt:lpstr>
      <vt:lpstr>    Conclusion</vt:lpstr>
    </vt:vector>
  </TitlesOfParts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d de Ridder</dc:creator>
  <cp:keywords/>
  <dc:description/>
  <cp:lastModifiedBy>Lennard de Ridder</cp:lastModifiedBy>
  <cp:revision>1</cp:revision>
  <dcterms:created xsi:type="dcterms:W3CDTF">2017-05-19T06:47:00Z</dcterms:created>
  <dcterms:modified xsi:type="dcterms:W3CDTF">2017-05-19T07:12:00Z</dcterms:modified>
</cp:coreProperties>
</file>